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  高级中学  西洋文化史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  高级中学  西洋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55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高级中学  高级中学  西洋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